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1A5A" w14:textId="619BE288" w:rsidR="004F78DC" w:rsidRDefault="004F78DC"/>
    <w:p w14:paraId="2D376B24" w14:textId="32FB72ED" w:rsidR="00C8786D" w:rsidRDefault="00C8786D" w:rsidP="004F78DC">
      <w:pPr>
        <w:rPr>
          <w:rFonts w:ascii="Arial" w:hAnsi="Arial" w:cs="Arial"/>
          <w:b/>
        </w:rPr>
      </w:pPr>
    </w:p>
    <w:p w14:paraId="7374AA43" w14:textId="77777777" w:rsidR="00C8786D" w:rsidRDefault="00C8786D" w:rsidP="004F78DC">
      <w:pPr>
        <w:rPr>
          <w:rFonts w:ascii="Arial" w:hAnsi="Arial" w:cs="Arial"/>
          <w:b/>
        </w:rPr>
      </w:pPr>
    </w:p>
    <w:p w14:paraId="66108BD5" w14:textId="77777777" w:rsidR="00C8786D" w:rsidRDefault="00C8786D" w:rsidP="004F78DC">
      <w:pPr>
        <w:rPr>
          <w:rFonts w:ascii="Arial" w:hAnsi="Arial" w:cs="Arial"/>
          <w:b/>
        </w:rPr>
      </w:pPr>
    </w:p>
    <w:p w14:paraId="0812E90A" w14:textId="23D16424" w:rsidR="004F78DC" w:rsidRPr="00C8786D" w:rsidRDefault="004F78DC" w:rsidP="00C878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LMOITTAUTUMISLOMAKE</w:t>
      </w:r>
      <w:r w:rsidR="00B07468">
        <w:rPr>
          <w:rFonts w:ascii="Arial" w:hAnsi="Arial" w:cs="Arial"/>
          <w:b/>
        </w:rPr>
        <w:t xml:space="preserve"> </w:t>
      </w:r>
      <w:r w:rsidR="00EB5DEE">
        <w:rPr>
          <w:rFonts w:ascii="Arial" w:hAnsi="Arial" w:cs="Arial"/>
          <w:sz w:val="22"/>
          <w:szCs w:val="22"/>
          <w:u w:val="single"/>
        </w:rPr>
        <w:t>____________________________</w:t>
      </w:r>
      <w:r>
        <w:rPr>
          <w:rFonts w:ascii="Arial" w:hAnsi="Arial" w:cs="Arial"/>
          <w:b/>
        </w:rPr>
        <w:t xml:space="preserve"> </w:t>
      </w:r>
      <w:r w:rsidR="00B32E53">
        <w:rPr>
          <w:rFonts w:ascii="Arial" w:hAnsi="Arial" w:cs="Arial"/>
          <w:b/>
        </w:rPr>
        <w:t>HYVINVOINTIALUEEN</w:t>
      </w:r>
      <w:r>
        <w:rPr>
          <w:rFonts w:ascii="Arial" w:hAnsi="Arial" w:cs="Arial"/>
          <w:b/>
        </w:rPr>
        <w:t xml:space="preserve"> LUOTTAMUSMIEHEKSI</w:t>
      </w:r>
      <w:r w:rsidRPr="00CE7EF9">
        <w:rPr>
          <w:rFonts w:ascii="Arial" w:hAnsi="Arial" w:cs="Arial"/>
        </w:rPr>
        <w:tab/>
      </w:r>
      <w:r w:rsidRPr="00CE7EF9">
        <w:rPr>
          <w:rFonts w:ascii="Arial" w:hAnsi="Arial" w:cs="Arial"/>
        </w:rPr>
        <w:tab/>
      </w:r>
    </w:p>
    <w:p w14:paraId="2F8BD41C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2551542" w14:textId="596242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Nimi</w:t>
      </w:r>
      <w:r w:rsidRPr="00CE7E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B5DEE">
        <w:rPr>
          <w:rFonts w:ascii="Arial" w:hAnsi="Arial" w:cs="Arial"/>
          <w:sz w:val="22"/>
          <w:szCs w:val="22"/>
          <w:u w:val="single"/>
        </w:rPr>
        <w:t>____________________________</w:t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</w:t>
      </w:r>
    </w:p>
    <w:p w14:paraId="351D4BB6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EE4A93" w14:textId="67D6A4D2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 xml:space="preserve">Ammattiosasto </w:t>
      </w:r>
      <w:r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33AFD1DA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</w:p>
    <w:p w14:paraId="7B1279F9" w14:textId="24057168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CE7EF9">
        <w:rPr>
          <w:rFonts w:ascii="Arial" w:hAnsi="Arial" w:cs="Arial"/>
          <w:sz w:val="22"/>
          <w:szCs w:val="22"/>
        </w:rPr>
        <w:t>äse</w:t>
      </w:r>
      <w:r>
        <w:rPr>
          <w:rFonts w:ascii="Arial" w:hAnsi="Arial" w:cs="Arial"/>
          <w:sz w:val="22"/>
          <w:szCs w:val="22"/>
        </w:rPr>
        <w:t>n</w:t>
      </w:r>
      <w:r w:rsidRPr="00CE7EF9">
        <w:rPr>
          <w:rFonts w:ascii="Arial" w:hAnsi="Arial" w:cs="Arial"/>
          <w:sz w:val="22"/>
          <w:szCs w:val="22"/>
        </w:rPr>
        <w:t>n</w:t>
      </w:r>
      <w:r w:rsidR="00C14637">
        <w:rPr>
          <w:rFonts w:ascii="Arial" w:hAnsi="Arial" w:cs="Arial"/>
          <w:sz w:val="22"/>
          <w:szCs w:val="22"/>
        </w:rPr>
        <w:t>umero</w:t>
      </w:r>
      <w:r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0EDE473C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F935B" w14:textId="2C3E99ED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 xml:space="preserve">Matkapuhelin               </w:t>
      </w:r>
      <w:r w:rsidRPr="00CE7EF9">
        <w:rPr>
          <w:rFonts w:ascii="Arial" w:hAnsi="Arial" w:cs="Arial"/>
          <w:sz w:val="22"/>
          <w:szCs w:val="22"/>
        </w:rPr>
        <w:tab/>
      </w:r>
      <w:r w:rsidR="00EB5DEE">
        <w:rPr>
          <w:rFonts w:ascii="Arial" w:hAnsi="Arial" w:cs="Arial"/>
          <w:sz w:val="22"/>
          <w:szCs w:val="22"/>
          <w:u w:val="single"/>
        </w:rPr>
        <w:t xml:space="preserve">_______________ ____ </w:t>
      </w:r>
      <w:r w:rsidRPr="00CE7EF9">
        <w:rPr>
          <w:rFonts w:ascii="Arial" w:hAnsi="Arial" w:cs="Arial"/>
          <w:sz w:val="22"/>
          <w:szCs w:val="22"/>
        </w:rPr>
        <w:t>s-post</w:t>
      </w:r>
      <w:r w:rsidR="004B4F63">
        <w:rPr>
          <w:rFonts w:ascii="Arial" w:hAnsi="Arial" w:cs="Arial"/>
          <w:sz w:val="22"/>
          <w:szCs w:val="22"/>
        </w:rPr>
        <w:t xml:space="preserve">i </w:t>
      </w:r>
      <w:r w:rsidR="00EB5DEE">
        <w:rPr>
          <w:rFonts w:ascii="Arial" w:hAnsi="Arial" w:cs="Arial"/>
          <w:sz w:val="22"/>
          <w:szCs w:val="22"/>
          <w:u w:val="single"/>
        </w:rPr>
        <w:t>____________________________</w:t>
      </w:r>
      <w:r w:rsidR="006C67ED">
        <w:rPr>
          <w:rFonts w:ascii="Arial" w:hAnsi="Arial" w:cs="Arial"/>
          <w:sz w:val="22"/>
          <w:szCs w:val="22"/>
          <w:u w:val="single"/>
        </w:rPr>
        <w:t>___</w:t>
      </w:r>
    </w:p>
    <w:p w14:paraId="6DA4B344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7E3429" w14:textId="3A72BF89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Työnantaja</w:t>
      </w:r>
      <w:r w:rsidRPr="00CE7EF9"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1EA3E5E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B6D28A" w14:textId="7E2773BC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Työpaikka</w:t>
      </w:r>
      <w:r w:rsidRPr="00CE7EF9"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50B7BDE4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FCB1CA" w14:textId="47A2B866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89010A" w14:textId="466BFEB1" w:rsidR="00FD3D1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Hlk107907492"/>
      <w:r>
        <w:rPr>
          <w:rFonts w:ascii="Arial" w:hAnsi="Arial" w:cs="Arial"/>
          <w:sz w:val="22"/>
          <w:szCs w:val="22"/>
        </w:rPr>
        <w:t xml:space="preserve">Allekirjoituksellani </w:t>
      </w:r>
      <w:r w:rsidR="00624C45">
        <w:rPr>
          <w:rFonts w:ascii="Arial" w:hAnsi="Arial" w:cs="Arial"/>
          <w:sz w:val="22"/>
          <w:szCs w:val="22"/>
        </w:rPr>
        <w:t>ilmoittaudun</w:t>
      </w:r>
      <w:r>
        <w:rPr>
          <w:rFonts w:ascii="Arial" w:hAnsi="Arial" w:cs="Arial"/>
          <w:sz w:val="22"/>
          <w:szCs w:val="22"/>
        </w:rPr>
        <w:t xml:space="preserve"> </w:t>
      </w:r>
      <w:r w:rsidR="00996428">
        <w:rPr>
          <w:rFonts w:ascii="Arial" w:hAnsi="Arial" w:cs="Arial"/>
          <w:sz w:val="22"/>
          <w:szCs w:val="22"/>
        </w:rPr>
        <w:t xml:space="preserve">luottamusmieheksi toimialueeni </w:t>
      </w:r>
      <w:r w:rsidR="00B32E53">
        <w:rPr>
          <w:rFonts w:ascii="Arial" w:hAnsi="Arial" w:cs="Arial"/>
          <w:sz w:val="22"/>
          <w:szCs w:val="22"/>
        </w:rPr>
        <w:t>hyvinvointialueella</w:t>
      </w:r>
      <w:r w:rsidR="00996428">
        <w:rPr>
          <w:rFonts w:ascii="Arial" w:hAnsi="Arial" w:cs="Arial"/>
          <w:sz w:val="22"/>
          <w:szCs w:val="22"/>
        </w:rPr>
        <w:t xml:space="preserve">. Samalla suostun siihen, että </w:t>
      </w:r>
      <w:r w:rsidR="00624C45">
        <w:rPr>
          <w:rFonts w:ascii="Arial" w:hAnsi="Arial" w:cs="Arial"/>
          <w:sz w:val="22"/>
          <w:szCs w:val="22"/>
        </w:rPr>
        <w:t>antamiani yhteystietoja</w:t>
      </w:r>
      <w:r w:rsidR="00755477">
        <w:rPr>
          <w:rFonts w:ascii="Arial" w:hAnsi="Arial" w:cs="Arial"/>
          <w:sz w:val="22"/>
          <w:szCs w:val="22"/>
        </w:rPr>
        <w:t xml:space="preserve"> voidaan julkaista liiton ja ammattiosaston viestintäkanavissa sekä siihen, että </w:t>
      </w:r>
      <w:r w:rsidR="00A40E6F">
        <w:rPr>
          <w:rFonts w:ascii="Arial" w:hAnsi="Arial" w:cs="Arial"/>
          <w:sz w:val="22"/>
          <w:szCs w:val="22"/>
        </w:rPr>
        <w:t>näitä tietoja voidaan käsitellä</w:t>
      </w:r>
      <w:r w:rsidR="00B86E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6EE7">
        <w:rPr>
          <w:rFonts w:ascii="Arial" w:hAnsi="Arial" w:cs="Arial"/>
          <w:sz w:val="22"/>
          <w:szCs w:val="22"/>
        </w:rPr>
        <w:t>SuPerin</w:t>
      </w:r>
      <w:proofErr w:type="spellEnd"/>
      <w:r w:rsidR="00A40E6F">
        <w:rPr>
          <w:rFonts w:ascii="Arial" w:hAnsi="Arial" w:cs="Arial"/>
          <w:sz w:val="22"/>
          <w:szCs w:val="22"/>
        </w:rPr>
        <w:t xml:space="preserve"> tietosuojaselosteen mukaisesti</w:t>
      </w:r>
      <w:r w:rsidR="00EA1411">
        <w:rPr>
          <w:rFonts w:ascii="Arial" w:hAnsi="Arial" w:cs="Arial"/>
          <w:sz w:val="22"/>
          <w:szCs w:val="22"/>
        </w:rPr>
        <w:t xml:space="preserve">. </w:t>
      </w:r>
      <w:r w:rsidR="009430E0" w:rsidRPr="008D34D3">
        <w:rPr>
          <w:rStyle w:val="A3"/>
          <w:rFonts w:ascii="Arial" w:hAnsi="Arial" w:cs="Arial"/>
          <w:sz w:val="22"/>
          <w:szCs w:val="22"/>
        </w:rPr>
        <w:t xml:space="preserve">Seloste käsittelytoimista löytyy </w:t>
      </w:r>
      <w:proofErr w:type="spellStart"/>
      <w:r w:rsidR="009430E0" w:rsidRPr="008D34D3">
        <w:rPr>
          <w:rStyle w:val="A3"/>
          <w:rFonts w:ascii="Arial" w:hAnsi="Arial" w:cs="Arial"/>
          <w:sz w:val="22"/>
          <w:szCs w:val="22"/>
        </w:rPr>
        <w:t>SuPerin</w:t>
      </w:r>
      <w:proofErr w:type="spellEnd"/>
      <w:r w:rsidR="009430E0" w:rsidRPr="008D34D3">
        <w:rPr>
          <w:rStyle w:val="A3"/>
          <w:rFonts w:ascii="Arial" w:hAnsi="Arial" w:cs="Arial"/>
          <w:sz w:val="22"/>
          <w:szCs w:val="22"/>
        </w:rPr>
        <w:t xml:space="preserve"> verkkosivujen vaaliosiosta ja osoitteesta</w:t>
      </w:r>
      <w:r w:rsidR="00EA141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EA1411" w:rsidRPr="00CF1D7B">
          <w:rPr>
            <w:rStyle w:val="Hyperlinkki"/>
            <w:rFonts w:ascii="Arial" w:hAnsi="Arial" w:cs="Arial"/>
            <w:sz w:val="22"/>
            <w:szCs w:val="22"/>
          </w:rPr>
          <w:t>https://www.superliitto.fi/super-info/tietosuoja-ja-tietoturva</w:t>
        </w:r>
      </w:hyperlink>
      <w:r w:rsidR="00EA1411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670586B5" w14:textId="2B0C2B86" w:rsidR="00FD3D1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FB56B3" w14:textId="77777777" w:rsidR="00755477" w:rsidRDefault="0075547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3D63AF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207319" w14:textId="178BE47C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ka ja paikka</w:t>
      </w:r>
      <w:r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3AEC37FC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2C9757" w14:textId="740930E0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E7EF9">
        <w:rPr>
          <w:rFonts w:ascii="Arial" w:hAnsi="Arial" w:cs="Arial"/>
          <w:sz w:val="22"/>
          <w:szCs w:val="22"/>
        </w:rPr>
        <w:t>llekirjoitus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695C7F2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862AB3" w14:textId="7BD515DA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Nimenselvennys</w:t>
      </w:r>
      <w:r w:rsidRPr="00CE7EF9"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6220C55B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4013F8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4AD7C1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43C59B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009184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DB565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8CE65C" w14:textId="77777777" w:rsidR="004F78DC" w:rsidRPr="007E7E7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E7E7C">
        <w:rPr>
          <w:rFonts w:ascii="Arial" w:hAnsi="Arial" w:cs="Arial"/>
          <w:b/>
          <w:bCs/>
          <w:sz w:val="22"/>
          <w:szCs w:val="22"/>
        </w:rPr>
        <w:t>Ammattiosasto täyttää</w:t>
      </w:r>
    </w:p>
    <w:p w14:paraId="1D6E104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73E1E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AEB196" w14:textId="4E7E3686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aanottaja:</w:t>
      </w:r>
      <w:r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p w14:paraId="12DFB0B2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8A510A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C103D5" w14:textId="5AFE974F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636C">
        <w:rPr>
          <w:rFonts w:ascii="Arial" w:hAnsi="Arial" w:cs="Arial"/>
          <w:sz w:val="22"/>
          <w:szCs w:val="22"/>
        </w:rPr>
        <w:t>Saapumispäivämäärä</w:t>
      </w:r>
      <w:r w:rsidRPr="00CE7EF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p w14:paraId="1EBCAEBD" w14:textId="18C4B489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4EA218" w14:textId="5DB09335" w:rsidR="00624C45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" w:name="_Hlk107474278"/>
      <w:r>
        <w:rPr>
          <w:rFonts w:ascii="Arial" w:hAnsi="Arial" w:cs="Arial"/>
          <w:sz w:val="22"/>
          <w:szCs w:val="22"/>
        </w:rPr>
        <w:t xml:space="preserve">Ehdokas on vaalikelpoinen </w:t>
      </w:r>
      <w:r w:rsidR="00EF7429">
        <w:rPr>
          <w:rFonts w:ascii="Arial" w:hAnsi="Arial" w:cs="Arial"/>
          <w:sz w:val="22"/>
          <w:szCs w:val="22"/>
        </w:rPr>
        <w:t xml:space="preserve">Kyllä </w:t>
      </w:r>
      <w:sdt>
        <w:sdtPr>
          <w:rPr>
            <w:rFonts w:ascii="Arial" w:hAnsi="Arial" w:cs="Arial"/>
            <w:sz w:val="32"/>
            <w:szCs w:val="32"/>
          </w:rPr>
          <w:id w:val="12424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29" w:rsidRPr="00EF74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F7429" w:rsidRPr="00EF7429">
        <w:rPr>
          <w:rFonts w:ascii="Arial" w:hAnsi="Arial" w:cs="Arial"/>
          <w:sz w:val="36"/>
          <w:szCs w:val="36"/>
        </w:rPr>
        <w:t xml:space="preserve">   </w:t>
      </w:r>
      <w:r w:rsidR="00EF7429">
        <w:rPr>
          <w:rFonts w:ascii="Arial" w:hAnsi="Arial" w:cs="Arial"/>
          <w:sz w:val="22"/>
          <w:szCs w:val="22"/>
        </w:rPr>
        <w:t xml:space="preserve">Ei </w:t>
      </w:r>
      <w:sdt>
        <w:sdtPr>
          <w:rPr>
            <w:rFonts w:ascii="Arial" w:hAnsi="Arial" w:cs="Arial"/>
            <w:sz w:val="32"/>
            <w:szCs w:val="32"/>
          </w:rPr>
          <w:id w:val="137288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29" w:rsidRPr="00EF74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bookmarkEnd w:id="1"/>
    <w:p w14:paraId="446B9C9E" w14:textId="6F643C60" w:rsidR="00624C45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6D2D0D" w14:textId="3E66476E" w:rsidR="00624C45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4E74B7" w14:textId="6530F146" w:rsidR="004F78DC" w:rsidRPr="004F78DC" w:rsidRDefault="004F78DC" w:rsidP="00EA1411">
      <w:pPr>
        <w:rPr>
          <w:i/>
          <w:iCs/>
        </w:rPr>
      </w:pPr>
    </w:p>
    <w:sectPr w:rsidR="004F78DC" w:rsidRPr="004F78DC" w:rsidSect="007623C4">
      <w:headerReference w:type="default" r:id="rId9"/>
      <w:footerReference w:type="default" r:id="rId10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7D62" w14:textId="77777777" w:rsidR="002D4457" w:rsidRDefault="002D4457">
      <w:r>
        <w:separator/>
      </w:r>
    </w:p>
  </w:endnote>
  <w:endnote w:type="continuationSeparator" w:id="0">
    <w:p w14:paraId="7E58C08F" w14:textId="77777777" w:rsidR="002D4457" w:rsidRDefault="002D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48A" w14:textId="77777777" w:rsidR="00CF1A72" w:rsidRDefault="00CF1A72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793E" w14:textId="77777777" w:rsidR="002D4457" w:rsidRDefault="002D4457">
      <w:r>
        <w:separator/>
      </w:r>
    </w:p>
  </w:footnote>
  <w:footnote w:type="continuationSeparator" w:id="0">
    <w:p w14:paraId="3A4D509A" w14:textId="77777777" w:rsidR="002D4457" w:rsidRDefault="002D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D1E" w14:textId="49309171" w:rsidR="00CF1A72" w:rsidRPr="003A1545" w:rsidRDefault="00AE44D7" w:rsidP="000C72C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4D816" wp14:editId="39388AC6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82BBF" w14:textId="387AEAE6" w:rsidR="00CF1A72" w:rsidRPr="00871B69" w:rsidRDefault="000C7ADA" w:rsidP="00C93E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sz w:val="22"/>
        <w:szCs w:val="22"/>
      </w:rPr>
    </w:pPr>
    <w:r w:rsidRPr="00871B69">
      <w:rPr>
        <w:rFonts w:ascii="Arial" w:hAnsi="Arial" w:cs="Arial"/>
        <w:sz w:val="22"/>
        <w:szCs w:val="22"/>
      </w:rPr>
      <w:t xml:space="preserve">SUPERIN </w:t>
    </w:r>
    <w:r w:rsidR="00C8786D">
      <w:rPr>
        <w:rFonts w:ascii="Arial" w:hAnsi="Arial" w:cs="Arial"/>
        <w:sz w:val="22"/>
        <w:szCs w:val="22"/>
      </w:rPr>
      <w:t>HYVINVOINTIALUEN LUOTTAMUSMIESVAALIT</w:t>
    </w:r>
  </w:p>
  <w:p w14:paraId="0FB2FBAE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606E0C03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78CFCC11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9E"/>
    <w:multiLevelType w:val="hybridMultilevel"/>
    <w:tmpl w:val="81BEC68A"/>
    <w:lvl w:ilvl="0" w:tplc="0052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32"/>
    <w:multiLevelType w:val="hybridMultilevel"/>
    <w:tmpl w:val="C7160B2C"/>
    <w:lvl w:ilvl="0" w:tplc="00E6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710">
    <w:abstractNumId w:val="0"/>
  </w:num>
  <w:num w:numId="2" w16cid:durableId="164360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7"/>
    <w:rsid w:val="00063BB7"/>
    <w:rsid w:val="00080A19"/>
    <w:rsid w:val="000B7209"/>
    <w:rsid w:val="000C7ADA"/>
    <w:rsid w:val="000D61F1"/>
    <w:rsid w:val="000F441D"/>
    <w:rsid w:val="000F606B"/>
    <w:rsid w:val="000F7C97"/>
    <w:rsid w:val="00122814"/>
    <w:rsid w:val="00172B16"/>
    <w:rsid w:val="002010F4"/>
    <w:rsid w:val="002065FC"/>
    <w:rsid w:val="00210FC3"/>
    <w:rsid w:val="002203BB"/>
    <w:rsid w:val="002A1A11"/>
    <w:rsid w:val="002D4457"/>
    <w:rsid w:val="004449EE"/>
    <w:rsid w:val="004A4CC9"/>
    <w:rsid w:val="004B4F63"/>
    <w:rsid w:val="004C37E2"/>
    <w:rsid w:val="004F78DC"/>
    <w:rsid w:val="00500ABD"/>
    <w:rsid w:val="005253B6"/>
    <w:rsid w:val="00532C7F"/>
    <w:rsid w:val="00541A91"/>
    <w:rsid w:val="00562AC8"/>
    <w:rsid w:val="005661CF"/>
    <w:rsid w:val="00604547"/>
    <w:rsid w:val="00624C45"/>
    <w:rsid w:val="00645F90"/>
    <w:rsid w:val="006B1C3D"/>
    <w:rsid w:val="006C67ED"/>
    <w:rsid w:val="00722077"/>
    <w:rsid w:val="00755477"/>
    <w:rsid w:val="007C596B"/>
    <w:rsid w:val="00806C3C"/>
    <w:rsid w:val="0088290B"/>
    <w:rsid w:val="00893C32"/>
    <w:rsid w:val="008F114E"/>
    <w:rsid w:val="008F37F6"/>
    <w:rsid w:val="008F57AC"/>
    <w:rsid w:val="009430E0"/>
    <w:rsid w:val="00982228"/>
    <w:rsid w:val="00996428"/>
    <w:rsid w:val="009979C9"/>
    <w:rsid w:val="009B05F2"/>
    <w:rsid w:val="009B2F40"/>
    <w:rsid w:val="00A40E6F"/>
    <w:rsid w:val="00A67DD9"/>
    <w:rsid w:val="00A75F38"/>
    <w:rsid w:val="00AE44D7"/>
    <w:rsid w:val="00B02AD5"/>
    <w:rsid w:val="00B07468"/>
    <w:rsid w:val="00B109E6"/>
    <w:rsid w:val="00B32E53"/>
    <w:rsid w:val="00B51E16"/>
    <w:rsid w:val="00B809A6"/>
    <w:rsid w:val="00B86EE7"/>
    <w:rsid w:val="00BF59EC"/>
    <w:rsid w:val="00C00C98"/>
    <w:rsid w:val="00C14637"/>
    <w:rsid w:val="00C40A5F"/>
    <w:rsid w:val="00C8786D"/>
    <w:rsid w:val="00CD7776"/>
    <w:rsid w:val="00CF1A72"/>
    <w:rsid w:val="00D00C01"/>
    <w:rsid w:val="00D31D4D"/>
    <w:rsid w:val="00D81615"/>
    <w:rsid w:val="00DC4459"/>
    <w:rsid w:val="00EA1411"/>
    <w:rsid w:val="00EB2A98"/>
    <w:rsid w:val="00EB5DEE"/>
    <w:rsid w:val="00EC3A2B"/>
    <w:rsid w:val="00EE6062"/>
    <w:rsid w:val="00EF7429"/>
    <w:rsid w:val="00F00618"/>
    <w:rsid w:val="00F01FC4"/>
    <w:rsid w:val="00F36E54"/>
    <w:rsid w:val="00FD3D1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7EBE"/>
  <w15:chartTrackingRefBased/>
  <w15:docId w15:val="{FABC1B74-E564-4A43-957C-4EA1DDF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E44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AE44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72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2B1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0D61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61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D61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1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1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36E54"/>
    <w:pPr>
      <w:ind w:left="720"/>
      <w:contextualSpacing/>
    </w:pPr>
  </w:style>
  <w:style w:type="character" w:customStyle="1" w:styleId="A3">
    <w:name w:val="A3"/>
    <w:uiPriority w:val="99"/>
    <w:rsid w:val="009430E0"/>
    <w:rPr>
      <w:rFonts w:cs="Arial Narrow"/>
      <w:color w:val="000000"/>
    </w:rPr>
  </w:style>
  <w:style w:type="paragraph" w:customStyle="1" w:styleId="Pa1">
    <w:name w:val="Pa1"/>
    <w:basedOn w:val="Normaali"/>
    <w:next w:val="Normaali"/>
    <w:uiPriority w:val="99"/>
    <w:rsid w:val="00755477"/>
    <w:pPr>
      <w:autoSpaceDE w:val="0"/>
      <w:autoSpaceDN w:val="0"/>
      <w:adjustRightInd w:val="0"/>
      <w:spacing w:line="241" w:lineRule="atLeast"/>
    </w:pPr>
    <w:rPr>
      <w:rFonts w:ascii="Arial Narrow" w:eastAsiaTheme="minorHAnsi" w:hAnsi="Arial Narrow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liitto.fi/super-info/tietosuoja-ja-tietotur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82D-17E5-4F48-8F07-5995F83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orpi</dc:creator>
  <cp:keywords/>
  <dc:description/>
  <cp:lastModifiedBy>Miika Korpi</cp:lastModifiedBy>
  <cp:revision>68</cp:revision>
  <dcterms:created xsi:type="dcterms:W3CDTF">2022-05-03T11:02:00Z</dcterms:created>
  <dcterms:modified xsi:type="dcterms:W3CDTF">2023-08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5-03T11:02:25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3be1c687-ca80-4c14-be42-7ddb28a3705a</vt:lpwstr>
  </property>
  <property fmtid="{D5CDD505-2E9C-101B-9397-08002B2CF9AE}" pid="8" name="MSIP_Label_9a4646cb-dfd8-4785-88a7-78942194f1ea_ContentBits">
    <vt:lpwstr>0</vt:lpwstr>
  </property>
</Properties>
</file>